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2758519E"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8B62EC">
        <w:rPr>
          <w:sz w:val="28"/>
          <w:szCs w:val="28"/>
        </w:rPr>
        <w:t>1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МиАПР</w:t>
      </w:r>
      <w:r w:rsidR="00BC3D7E" w:rsidRPr="008E5F99">
        <w:rPr>
          <w:sz w:val="28"/>
          <w:szCs w:val="28"/>
        </w:rPr>
        <w:t>»</w:t>
      </w:r>
    </w:p>
    <w:p w14:paraId="1CA6A659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14:paraId="404857A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8B62EC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6BD6375B" w14:textId="41BE5E7F" w:rsidR="00A96AA3" w:rsidRPr="004140AB" w:rsidRDefault="008B62E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озоль И</w:t>
      </w:r>
      <w:r w:rsidRPr="004140AB">
        <w:rPr>
          <w:sz w:val="28"/>
          <w:szCs w:val="28"/>
        </w:rPr>
        <w:t>.</w:t>
      </w:r>
      <w:r>
        <w:rPr>
          <w:sz w:val="28"/>
          <w:szCs w:val="28"/>
        </w:rPr>
        <w:t>П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Крощенко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49889BB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18CA8EF4" w14:textId="44CCD9CA" w:rsidR="00A96AA3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</w:t>
      </w:r>
      <w:r w:rsidR="008B62EC">
        <w:rPr>
          <w:sz w:val="28"/>
          <w:szCs w:val="28"/>
        </w:rPr>
        <w:t>1</w:t>
      </w:r>
    </w:p>
    <w:p w14:paraId="41EE2B8D" w14:textId="01CBE2B1" w:rsidR="00A96AA3" w:rsidRPr="008B62EC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14:paraId="2FA4B248" w14:textId="32133655" w:rsidR="000A1A48" w:rsidRPr="008B62EC" w:rsidRDefault="00B47D5B" w:rsidP="008B62E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</w:t>
      </w:r>
      <w:proofErr w:type="gramStart"/>
      <w:r w:rsidRPr="00A96AA3">
        <w:rPr>
          <w:b/>
          <w:sz w:val="28"/>
          <w:szCs w:val="28"/>
        </w:rPr>
        <w:t>:</w:t>
      </w:r>
      <w:r w:rsidR="008B62EC">
        <w:rPr>
          <w:b/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Написать</w:t>
      </w:r>
      <w:proofErr w:type="gramEnd"/>
      <w:r w:rsidR="008E5F99" w:rsidRPr="008E5F99">
        <w:rPr>
          <w:sz w:val="28"/>
          <w:szCs w:val="28"/>
        </w:rPr>
        <w:t xml:space="preserve"> на любом ЯВУ программу моделирования прогнозирующей линейной ИНС. Для тестирования использовать функцию</w:t>
      </w:r>
      <w:r w:rsidR="00C45C91" w:rsidRPr="004140AB">
        <w:rPr>
          <w:sz w:val="28"/>
          <w:szCs w:val="28"/>
        </w:rPr>
        <w:t>:</w:t>
      </w:r>
      <w:r w:rsidR="008E5F99" w:rsidRPr="008E5F99">
        <w:rPr>
          <w:sz w:val="28"/>
          <w:szCs w:val="28"/>
        </w:rPr>
        <w:t xml:space="preserve"> </w:t>
      </w:r>
    </w:p>
    <w:p w14:paraId="5C5832DF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3EA47020" w14:textId="5B06DA46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8B62EC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</w:t>
      </w:r>
      <w:r w:rsidR="008B62EC">
        <w:rPr>
          <w:sz w:val="28"/>
          <w:szCs w:val="28"/>
        </w:rPr>
        <w:t>5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8B62EC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FC7B36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14:paraId="456E50AB" w14:textId="77777777" w:rsidR="00CB557E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18DF793A" w14:textId="550D6A7C" w:rsidR="008B62EC" w:rsidRPr="008B62EC" w:rsidRDefault="008B62EC" w:rsidP="008B62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ath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random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matplotlib.pyplot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as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pl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n(x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a, b, d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1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parametres for calculate reference values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 * math.sin(b * x) + d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getting_value(w_arr, etalon_arr, T, i, amount_inputs) -&gt;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value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amount_inputs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value += w_arr[j] * etalon_arr[j + i]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value - 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calc_w(w_arr, alpha, etalon_arr, value, i, amount_inputs) -&gt;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lis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len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w_arr)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w_arr[j] -= alpha * etalon_arr[i + j] * (value - etalon_arr[i + amount_inputs]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calc_T(T, alpha, etalon_arr, value, i, amount_inputs) -&gt;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T += alpha * (value - etalon_arr[i + amount_inputs]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ain(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amount_inputs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3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amount of input neuron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alpha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1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training speed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min_error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.0e-30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step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1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tabulation step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amount_train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30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number training input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amount_test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5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number testing input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 = [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random.uniform(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8B62EC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i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amount_inputs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]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generate weights in array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T = random.uniform(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generate limit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 = [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etalonn(i * step)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amount_train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]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reference values for training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talon_for_testing = [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reference values for testing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talonn(i * step)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amount_train, amount_test + amount_train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]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arr_chart = []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array for build chart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rror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0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lastRenderedPageBreak/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while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rror &gt; min_error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error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amount_train - amount_inputs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value = getting_value(w_arr, etalon_arr, T, i, amount_inputs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w_arr = calc_w(w_arr, alpha, etalon_arr, value, i, amount_inputs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T = calc_T(T, alpha, etalon_arr, value, i, amount_inputs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error += (value - etalon_arr[i + amount_inputs]) **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rror /= amount_train - amount_inputs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arr_chart.append(error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Training end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\n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Training result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Etalon value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Getting value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Deviation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amount_train - amount_inputs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value = getting_value(w_arr, etalon_arr, T, i, amount_inputs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etalon_arr[i + amount_inputs]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value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etalon_arr[i + amount_inputs] - value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Testing result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Etalon value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Getting value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Deviation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amount_test - amount_inputs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value = getting_value(w_arr, etalon_for_testing, T, i, amount_inputs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etalon_for_testing[i + amount_inputs]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value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etalon_for_testing[i + amount_inputs] - value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plt.plot(arr_chart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plt.xlabel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Epoch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plt.ylabel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Error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plt.grid(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plt.show(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>main()</w:t>
      </w:r>
    </w:p>
    <w:p w14:paraId="38B07934" w14:textId="77777777" w:rsidR="00A96AA3" w:rsidRP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Результат</w:t>
      </w:r>
      <w:r w:rsidRPr="00A96AA3">
        <w:rPr>
          <w:b/>
          <w:sz w:val="28"/>
          <w:szCs w:val="28"/>
          <w:lang w:val="en-US"/>
        </w:rPr>
        <w:t>:</w:t>
      </w:r>
    </w:p>
    <w:p w14:paraId="386DD899" w14:textId="21736D82" w:rsidR="00A96AA3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FB165A7" wp14:editId="20A2B717">
            <wp:extent cx="4138026" cy="4491613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21" cy="45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5EEF01A" wp14:editId="016F2F3A">
            <wp:extent cx="4137660" cy="2167154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584" cy="220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D8DC" w14:textId="61543A6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C45C91">
        <w:rPr>
          <w:b/>
          <w:bCs/>
          <w:sz w:val="28"/>
          <w:szCs w:val="28"/>
        </w:rPr>
        <w:t>График изменения ошибки в зависимости от количества эпох:</w:t>
      </w:r>
    </w:p>
    <w:p w14:paraId="77510ADB" w14:textId="33EE9297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7A83CB" wp14:editId="389B1F79">
            <wp:extent cx="3587262" cy="26832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170" cy="26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3186" w14:textId="5F1E713B" w:rsidR="00C45C91" w:rsidRPr="002279AB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lastRenderedPageBreak/>
        <w:t>Вывод</w:t>
      </w:r>
      <w:r w:rsidRPr="00C45C91">
        <w:rPr>
          <w:b/>
          <w:sz w:val="28"/>
          <w:szCs w:val="28"/>
        </w:rPr>
        <w:t>: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Я изучил</w:t>
      </w:r>
      <w:r w:rsidRPr="008E5F99">
        <w:rPr>
          <w:sz w:val="28"/>
          <w:szCs w:val="28"/>
        </w:rPr>
        <w:t xml:space="preserve"> обучение и функционирование линейной ИНС при</w:t>
      </w:r>
      <w:r>
        <w:rPr>
          <w:sz w:val="28"/>
          <w:szCs w:val="28"/>
        </w:rPr>
        <w:t xml:space="preserve"> решении задач прогнозирования.</w:t>
      </w:r>
      <w:r w:rsidR="002279AB">
        <w:rPr>
          <w:sz w:val="28"/>
          <w:szCs w:val="28"/>
        </w:rPr>
        <w:t xml:space="preserve"> Программа написан</w:t>
      </w:r>
      <w:r w:rsidR="004140AB">
        <w:rPr>
          <w:sz w:val="28"/>
          <w:szCs w:val="28"/>
          <w:lang w:val="en-US"/>
        </w:rPr>
        <w:t>а</w:t>
      </w:r>
      <w:r w:rsidR="002279AB">
        <w:rPr>
          <w:sz w:val="28"/>
          <w:szCs w:val="28"/>
        </w:rPr>
        <w:t xml:space="preserve"> на языке </w:t>
      </w:r>
      <w:r w:rsidR="002279AB">
        <w:rPr>
          <w:sz w:val="28"/>
          <w:szCs w:val="28"/>
          <w:lang w:val="en-US"/>
        </w:rPr>
        <w:t>python.</w:t>
      </w: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5C91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C7B36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9F84-98FC-4617-B00F-E21E421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Игорь Мозоль</cp:lastModifiedBy>
  <cp:revision>5</cp:revision>
  <dcterms:created xsi:type="dcterms:W3CDTF">2021-09-23T21:36:00Z</dcterms:created>
  <dcterms:modified xsi:type="dcterms:W3CDTF">2021-09-26T21:05:00Z</dcterms:modified>
</cp:coreProperties>
</file>